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F0B62" w14:textId="2FBFB61B" w:rsidR="00FF21DA" w:rsidRPr="00F01FB9" w:rsidRDefault="00054C83" w:rsidP="00054C83">
      <w:pPr>
        <w:jc w:val="center"/>
        <w:rPr>
          <w:sz w:val="32"/>
          <w:szCs w:val="32"/>
          <w:u w:val="single"/>
        </w:rPr>
      </w:pPr>
      <w:r w:rsidRPr="00F01FB9">
        <w:rPr>
          <w:sz w:val="32"/>
          <w:szCs w:val="32"/>
          <w:u w:val="single"/>
        </w:rPr>
        <w:t xml:space="preserve">Shout out Announcements for </w:t>
      </w:r>
      <w:r w:rsidR="00F37CA7">
        <w:rPr>
          <w:sz w:val="32"/>
          <w:szCs w:val="32"/>
          <w:u w:val="single"/>
        </w:rPr>
        <w:t xml:space="preserve">September </w:t>
      </w:r>
      <w:r w:rsidR="008B3B6F">
        <w:rPr>
          <w:sz w:val="32"/>
          <w:szCs w:val="32"/>
          <w:u w:val="single"/>
        </w:rPr>
        <w:t>2</w:t>
      </w:r>
      <w:r w:rsidR="00943DD7">
        <w:rPr>
          <w:sz w:val="32"/>
          <w:szCs w:val="32"/>
          <w:u w:val="single"/>
        </w:rPr>
        <w:t>7</w:t>
      </w:r>
      <w:r w:rsidR="008B3B6F" w:rsidRPr="00F37CA7">
        <w:rPr>
          <w:sz w:val="32"/>
          <w:szCs w:val="32"/>
          <w:u w:val="single"/>
          <w:vertAlign w:val="superscript"/>
        </w:rPr>
        <w:t>th</w:t>
      </w:r>
      <w:r w:rsidR="008B3B6F">
        <w:rPr>
          <w:sz w:val="32"/>
          <w:szCs w:val="32"/>
          <w:u w:val="single"/>
        </w:rPr>
        <w:t>,</w:t>
      </w:r>
      <w:r w:rsidRPr="00F01FB9">
        <w:rPr>
          <w:sz w:val="32"/>
          <w:szCs w:val="32"/>
          <w:u w:val="single"/>
        </w:rPr>
        <w:t xml:space="preserve"> 2024</w:t>
      </w:r>
    </w:p>
    <w:p w14:paraId="678D6DC8" w14:textId="6FBEF577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Art Akins</w:t>
      </w:r>
    </w:p>
    <w:p w14:paraId="57068F8E" w14:textId="3350DBD7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Rick Radcliffe</w:t>
      </w:r>
    </w:p>
    <w:p w14:paraId="389E5727" w14:textId="77777777" w:rsidR="00943DD7" w:rsidRDefault="00943DD7" w:rsidP="00054C83">
      <w:pPr>
        <w:rPr>
          <w:sz w:val="32"/>
          <w:szCs w:val="32"/>
        </w:rPr>
      </w:pPr>
      <w:r w:rsidRPr="00943DD7">
        <w:rPr>
          <w:sz w:val="32"/>
          <w:szCs w:val="32"/>
          <w:highlight w:val="yellow"/>
        </w:rPr>
        <w:t>Art is a true team player and covered on short notice for multiple criminal justice faculty who were unable to teach due to first responder duties related to the Bridge Fire.</w:t>
      </w:r>
    </w:p>
    <w:p w14:paraId="76312977" w14:textId="25D5103B" w:rsidR="00054C83" w:rsidRPr="008B3B6F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To:</w:t>
      </w:r>
      <w:r w:rsidRPr="00F35AA5">
        <w:rPr>
          <w:rStyle w:val="oypena"/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COMMUNICATION CENTER</w:t>
      </w:r>
    </w:p>
    <w:p w14:paraId="70DF9B13" w14:textId="1C6DE1B2" w:rsidR="00054C83" w:rsidRPr="00F35AA5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From:</w:t>
      </w:r>
      <w:r w:rsidRPr="00F35AA5">
        <w:rPr>
          <w:rStyle w:val="oypena"/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LESLIE MURILLO (LEACH)</w:t>
      </w:r>
    </w:p>
    <w:p w14:paraId="6B9C98BC" w14:textId="77777777" w:rsidR="00943DD7" w:rsidRDefault="00943DD7" w:rsidP="00054C83">
      <w:pPr>
        <w:rPr>
          <w:sz w:val="32"/>
          <w:szCs w:val="32"/>
        </w:rPr>
      </w:pPr>
      <w:r w:rsidRPr="00943DD7">
        <w:rPr>
          <w:sz w:val="32"/>
          <w:szCs w:val="32"/>
          <w:highlight w:val="yellow"/>
        </w:rPr>
        <w:t>I want to thank the entire staff for welcoming me with open arms!</w:t>
      </w:r>
    </w:p>
    <w:p w14:paraId="47378C74" w14:textId="5E983597" w:rsidR="00054C83" w:rsidRPr="008B3B6F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To:</w:t>
      </w:r>
      <w:r w:rsidRPr="00F35AA5">
        <w:rPr>
          <w:rStyle w:val="oypena"/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Mrs. Cristhal Pinto-Technology Center</w:t>
      </w:r>
    </w:p>
    <w:p w14:paraId="34701EF7" w14:textId="2C01274E" w:rsidR="003F57BB" w:rsidRPr="00F35AA5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From:</w:t>
      </w:r>
      <w:r w:rsidRPr="00F35AA5">
        <w:rPr>
          <w:rStyle w:val="oypena"/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TUTOR</w:t>
      </w:r>
    </w:p>
    <w:p w14:paraId="3C7D0F7E" w14:textId="77777777" w:rsidR="00943DD7" w:rsidRDefault="00943DD7" w:rsidP="00054C83">
      <w:pPr>
        <w:rPr>
          <w:sz w:val="32"/>
          <w:szCs w:val="32"/>
        </w:rPr>
      </w:pPr>
      <w:r w:rsidRPr="00943DD7">
        <w:rPr>
          <w:sz w:val="32"/>
          <w:szCs w:val="32"/>
          <w:highlight w:val="yellow"/>
        </w:rPr>
        <w:t xml:space="preserve">I was helping a </w:t>
      </w:r>
      <w:proofErr w:type="gramStart"/>
      <w:r w:rsidRPr="00943DD7">
        <w:rPr>
          <w:sz w:val="32"/>
          <w:szCs w:val="32"/>
          <w:highlight w:val="yellow"/>
        </w:rPr>
        <w:t>lady</w:t>
      </w:r>
      <w:proofErr w:type="gramEnd"/>
      <w:r w:rsidRPr="00943DD7">
        <w:rPr>
          <w:sz w:val="32"/>
          <w:szCs w:val="32"/>
          <w:highlight w:val="yellow"/>
        </w:rPr>
        <w:t xml:space="preserve"> and she kept asking for </w:t>
      </w:r>
      <w:proofErr w:type="spellStart"/>
      <w:r w:rsidRPr="00943DD7">
        <w:rPr>
          <w:sz w:val="32"/>
          <w:szCs w:val="32"/>
          <w:highlight w:val="yellow"/>
        </w:rPr>
        <w:t>Espi</w:t>
      </w:r>
      <w:proofErr w:type="spellEnd"/>
      <w:r w:rsidRPr="00943DD7">
        <w:rPr>
          <w:sz w:val="32"/>
          <w:szCs w:val="32"/>
          <w:highlight w:val="yellow"/>
        </w:rPr>
        <w:t xml:space="preserve"> at Help Desk. She had the patience to guide her and point her to the right place; additionally, she helped a student who dehydrated-It was my first time meeting her and we are in the same building-</w:t>
      </w:r>
      <w:proofErr w:type="spellStart"/>
      <w:r w:rsidRPr="00943DD7">
        <w:rPr>
          <w:sz w:val="32"/>
          <w:szCs w:val="32"/>
          <w:highlight w:val="yellow"/>
        </w:rPr>
        <w:t>hehe</w:t>
      </w:r>
      <w:proofErr w:type="spellEnd"/>
      <w:r w:rsidRPr="00943DD7">
        <w:rPr>
          <w:sz w:val="32"/>
          <w:szCs w:val="32"/>
          <w:highlight w:val="yellow"/>
        </w:rPr>
        <w:t>. Thankful.</w:t>
      </w:r>
    </w:p>
    <w:p w14:paraId="5652C76D" w14:textId="7DC13D8D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Mistie Hughes</w:t>
      </w:r>
    </w:p>
    <w:p w14:paraId="43C0DD05" w14:textId="461EA733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Nicole Cobo</w:t>
      </w:r>
    </w:p>
    <w:p w14:paraId="705E9C37" w14:textId="789BE8D5" w:rsidR="00943DD7" w:rsidRDefault="00943DD7" w:rsidP="00054C83">
      <w:pPr>
        <w:rPr>
          <w:sz w:val="32"/>
          <w:szCs w:val="32"/>
        </w:rPr>
      </w:pPr>
      <w:r w:rsidRPr="00943DD7">
        <w:rPr>
          <w:sz w:val="32"/>
          <w:szCs w:val="32"/>
          <w:highlight w:val="yellow"/>
        </w:rPr>
        <w:t>She is always so helpful to a newer employee like me with all my questions. She responds efficiently, quickly, and always kindly. I really appreciate all her help with assisting with CNA registration as well. Thank you always for all you do!</w:t>
      </w:r>
    </w:p>
    <w:p w14:paraId="07448CB2" w14:textId="77777777" w:rsidR="00943DD7" w:rsidRDefault="00943DD7" w:rsidP="00054C83">
      <w:pPr>
        <w:rPr>
          <w:sz w:val="32"/>
          <w:szCs w:val="32"/>
        </w:rPr>
      </w:pPr>
    </w:p>
    <w:p w14:paraId="127AFD86" w14:textId="77777777" w:rsidR="00943DD7" w:rsidRDefault="00943DD7" w:rsidP="00054C83">
      <w:pPr>
        <w:rPr>
          <w:sz w:val="32"/>
          <w:szCs w:val="32"/>
        </w:rPr>
      </w:pPr>
    </w:p>
    <w:p w14:paraId="5B3EB2AB" w14:textId="601CBD83" w:rsidR="00054C83" w:rsidRPr="008B3B6F" w:rsidRDefault="00054C83" w:rsidP="00054C83">
      <w:pPr>
        <w:rPr>
          <w:b/>
          <w:bCs/>
          <w:sz w:val="32"/>
          <w:szCs w:val="32"/>
        </w:rPr>
      </w:pPr>
      <w:r w:rsidRPr="00F35AA5">
        <w:rPr>
          <w:b/>
          <w:bCs/>
          <w:sz w:val="32"/>
          <w:szCs w:val="32"/>
        </w:rPr>
        <w:lastRenderedPageBreak/>
        <w:t>To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Robert Sewell and ASB, Chris Nunez and the Foundation, BSU Club, and all other individuals helping during the Athletics Rally and Football Game on 9/9/24</w:t>
      </w:r>
    </w:p>
    <w:p w14:paraId="126A7DA2" w14:textId="0B191FB2" w:rsidR="00DC3DFF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Athletics Department</w:t>
      </w:r>
    </w:p>
    <w:p w14:paraId="6F389201" w14:textId="77777777" w:rsidR="00943DD7" w:rsidRDefault="00943DD7" w:rsidP="006230B7">
      <w:pPr>
        <w:rPr>
          <w:sz w:val="32"/>
          <w:szCs w:val="32"/>
        </w:rPr>
      </w:pPr>
      <w:r w:rsidRPr="00943DD7">
        <w:rPr>
          <w:sz w:val="32"/>
          <w:szCs w:val="32"/>
          <w:highlight w:val="yellow"/>
        </w:rPr>
        <w:t xml:space="preserve">Thank you for </w:t>
      </w:r>
      <w:proofErr w:type="gramStart"/>
      <w:r w:rsidRPr="00943DD7">
        <w:rPr>
          <w:sz w:val="32"/>
          <w:szCs w:val="32"/>
          <w:highlight w:val="yellow"/>
        </w:rPr>
        <w:t>all of</w:t>
      </w:r>
      <w:proofErr w:type="gramEnd"/>
      <w:r w:rsidRPr="00943DD7">
        <w:rPr>
          <w:sz w:val="32"/>
          <w:szCs w:val="32"/>
          <w:highlight w:val="yellow"/>
        </w:rPr>
        <w:t xml:space="preserve"> your help with the Athletics Rally and first football game in the new stadium. </w:t>
      </w:r>
    </w:p>
    <w:p w14:paraId="13A1A9FC" w14:textId="4F52F236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Timothy Isbell</w:t>
      </w:r>
    </w:p>
    <w:p w14:paraId="3C02D97A" w14:textId="7A5038DA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="00F01FB9" w:rsidRPr="00F35AA5">
        <w:rPr>
          <w:rStyle w:val="Heading1Char"/>
          <w:rFonts w:asciiTheme="minorHAnsi" w:hAnsiTheme="minorHAnsi"/>
          <w:color w:val="auto"/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TUTOR</w:t>
      </w:r>
    </w:p>
    <w:p w14:paraId="23FC141E" w14:textId="77777777" w:rsidR="00943DD7" w:rsidRDefault="00943DD7" w:rsidP="006230B7">
      <w:pPr>
        <w:rPr>
          <w:rFonts w:eastAsiaTheme="majorEastAsia" w:cs="Times New Roman"/>
          <w:kern w:val="0"/>
          <w:sz w:val="32"/>
          <w:szCs w:val="32"/>
          <w14:ligatures w14:val="none"/>
        </w:rPr>
      </w:pPr>
      <w:r w:rsidRPr="00943DD7">
        <w:rPr>
          <w:rFonts w:eastAsiaTheme="majorEastAsia" w:cs="Times New Roman"/>
          <w:kern w:val="0"/>
          <w:sz w:val="32"/>
          <w:szCs w:val="32"/>
          <w:highlight w:val="yellow"/>
          <w14:ligatures w14:val="none"/>
        </w:rPr>
        <w:t xml:space="preserve">For showing me how to use the big screen TV in the center, we are now able to play interactive YouTube videos. Thank you for the explanation and tutorials. </w:t>
      </w:r>
    </w:p>
    <w:p w14:paraId="75944C05" w14:textId="54F8BDF0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IT STAFF</w:t>
      </w:r>
    </w:p>
    <w:p w14:paraId="42F93798" w14:textId="7967B954" w:rsidR="00DC686C" w:rsidRDefault="006230B7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LESLIE MURILLO (LEACH)</w:t>
      </w:r>
    </w:p>
    <w:p w14:paraId="0C52B895" w14:textId="77777777" w:rsidR="00943DD7" w:rsidRDefault="00943DD7" w:rsidP="006230B7">
      <w:pPr>
        <w:rPr>
          <w:sz w:val="32"/>
          <w:szCs w:val="32"/>
        </w:rPr>
      </w:pPr>
      <w:r w:rsidRPr="00943DD7">
        <w:rPr>
          <w:sz w:val="32"/>
          <w:szCs w:val="32"/>
          <w:highlight w:val="yellow"/>
        </w:rPr>
        <w:t>A huge thank you to the entire IT Department. We love our new Computers!</w:t>
      </w:r>
    </w:p>
    <w:p w14:paraId="0C909E02" w14:textId="63A38714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Sharon Gonzales from Outreach services</w:t>
      </w:r>
    </w:p>
    <w:p w14:paraId="230A7198" w14:textId="593E716E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943DD7" w:rsidRPr="00943DD7">
        <w:rPr>
          <w:sz w:val="32"/>
          <w:szCs w:val="32"/>
        </w:rPr>
        <w:t>TUTOR</w:t>
      </w:r>
    </w:p>
    <w:p w14:paraId="50C3D3EC" w14:textId="6301D3E8" w:rsidR="00F01FB9" w:rsidRDefault="00943DD7" w:rsidP="00943DD7">
      <w:pPr>
        <w:rPr>
          <w:sz w:val="32"/>
          <w:szCs w:val="32"/>
        </w:rPr>
      </w:pPr>
      <w:r w:rsidRPr="00943DD7">
        <w:rPr>
          <w:sz w:val="32"/>
          <w:szCs w:val="32"/>
          <w:highlight w:val="yellow"/>
        </w:rPr>
        <w:t>She has gone above and beyond to help engagement centers- She’s modest and always willing to help as a college recruiter. We are so happy she was hired to make this place so much better. Best College Recruiter!</w:t>
      </w:r>
    </w:p>
    <w:p w14:paraId="67528E33" w14:textId="77777777" w:rsidR="00943DD7" w:rsidRDefault="00943DD7" w:rsidP="00943DD7">
      <w:pPr>
        <w:rPr>
          <w:sz w:val="32"/>
          <w:szCs w:val="32"/>
        </w:rPr>
      </w:pPr>
    </w:p>
    <w:p w14:paraId="03F048E8" w14:textId="77777777" w:rsidR="00943DD7" w:rsidRDefault="00943DD7" w:rsidP="00943DD7">
      <w:pPr>
        <w:rPr>
          <w:sz w:val="32"/>
          <w:szCs w:val="32"/>
        </w:rPr>
      </w:pPr>
    </w:p>
    <w:p w14:paraId="3BCBA82F" w14:textId="77777777" w:rsidR="00943DD7" w:rsidRDefault="00943DD7" w:rsidP="00943DD7">
      <w:pPr>
        <w:rPr>
          <w:sz w:val="32"/>
          <w:szCs w:val="32"/>
        </w:rPr>
      </w:pPr>
    </w:p>
    <w:p w14:paraId="0A5068C5" w14:textId="77777777" w:rsidR="00943DD7" w:rsidRDefault="00943DD7" w:rsidP="00943DD7">
      <w:pPr>
        <w:rPr>
          <w:sz w:val="32"/>
          <w:szCs w:val="32"/>
        </w:rPr>
      </w:pPr>
    </w:p>
    <w:p w14:paraId="39727C28" w14:textId="572F70E7" w:rsidR="00943DD7" w:rsidRPr="00F35AA5" w:rsidRDefault="00943DD7" w:rsidP="00943DD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Pr="00943DD7">
        <w:rPr>
          <w:sz w:val="32"/>
          <w:szCs w:val="32"/>
        </w:rPr>
        <w:t>Scott Mulligan</w:t>
      </w:r>
    </w:p>
    <w:p w14:paraId="7811DC5A" w14:textId="60DE6D86" w:rsidR="00943DD7" w:rsidRPr="00F35AA5" w:rsidRDefault="00943DD7" w:rsidP="00943DD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Pr="00943DD7">
        <w:rPr>
          <w:sz w:val="32"/>
          <w:szCs w:val="32"/>
        </w:rPr>
        <w:t>Jolyn Harvey</w:t>
      </w:r>
    </w:p>
    <w:p w14:paraId="06E92664" w14:textId="0FC6C5D7" w:rsidR="00943DD7" w:rsidRPr="00F35AA5" w:rsidRDefault="00943DD7" w:rsidP="00943DD7">
      <w:pPr>
        <w:rPr>
          <w:rStyle w:val="oypena"/>
          <w:sz w:val="32"/>
          <w:szCs w:val="32"/>
        </w:rPr>
      </w:pPr>
      <w:r w:rsidRPr="00943DD7">
        <w:rPr>
          <w:sz w:val="32"/>
          <w:szCs w:val="32"/>
          <w:highlight w:val="yellow"/>
        </w:rPr>
        <w:t>Scott ALWAYS does a speedy and fantastic job on anything that we need for the Office of Instruction. Scott, I really appreciate the effort you put in to help us out.</w:t>
      </w:r>
    </w:p>
    <w:sectPr w:rsidR="00943DD7" w:rsidRPr="00F35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3"/>
    <w:rsid w:val="0001001A"/>
    <w:rsid w:val="00027051"/>
    <w:rsid w:val="00050816"/>
    <w:rsid w:val="00054C83"/>
    <w:rsid w:val="000E7B58"/>
    <w:rsid w:val="00127B16"/>
    <w:rsid w:val="001B00E0"/>
    <w:rsid w:val="002261C6"/>
    <w:rsid w:val="002D171C"/>
    <w:rsid w:val="003E1DB3"/>
    <w:rsid w:val="003F57BB"/>
    <w:rsid w:val="00435303"/>
    <w:rsid w:val="004E7A31"/>
    <w:rsid w:val="005C361D"/>
    <w:rsid w:val="005D4299"/>
    <w:rsid w:val="005D75F2"/>
    <w:rsid w:val="006230B7"/>
    <w:rsid w:val="00634320"/>
    <w:rsid w:val="00797F4E"/>
    <w:rsid w:val="007D4B7B"/>
    <w:rsid w:val="008B3B6F"/>
    <w:rsid w:val="008C0D9E"/>
    <w:rsid w:val="00943DD7"/>
    <w:rsid w:val="0095180E"/>
    <w:rsid w:val="009B2367"/>
    <w:rsid w:val="00B667C5"/>
    <w:rsid w:val="00BD1011"/>
    <w:rsid w:val="00DC3DFF"/>
    <w:rsid w:val="00DC686C"/>
    <w:rsid w:val="00DD5498"/>
    <w:rsid w:val="00DD6E35"/>
    <w:rsid w:val="00DE4C70"/>
    <w:rsid w:val="00DF1CDC"/>
    <w:rsid w:val="00DF525A"/>
    <w:rsid w:val="00F01FB9"/>
    <w:rsid w:val="00F32271"/>
    <w:rsid w:val="00F35AA5"/>
    <w:rsid w:val="00F37CA7"/>
    <w:rsid w:val="00F95B53"/>
    <w:rsid w:val="00FC60C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78C85"/>
  <w15:chartTrackingRefBased/>
  <w15:docId w15:val="{572BF9FF-DE52-44AA-94EE-5FE111C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C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C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C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C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C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C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C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C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C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C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C83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054C83"/>
  </w:style>
  <w:style w:type="paragraph" w:customStyle="1" w:styleId="cvgsua">
    <w:name w:val="cvgsua"/>
    <w:basedOn w:val="Normal"/>
    <w:rsid w:val="00DC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3B0D-E68B-4095-A046-06A9B54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4</Words>
  <Characters>1685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Teeter</dc:creator>
  <cp:keywords/>
  <dc:description/>
  <cp:lastModifiedBy>Hailey Teeter</cp:lastModifiedBy>
  <cp:revision>11</cp:revision>
  <dcterms:created xsi:type="dcterms:W3CDTF">2024-06-13T16:32:00Z</dcterms:created>
  <dcterms:modified xsi:type="dcterms:W3CDTF">2024-09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88fa6701ad0ea07cb8d2f49890ab442ca8a132d68af0ba07e9e9b23c2128f</vt:lpwstr>
  </property>
</Properties>
</file>